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1765 AAF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Nichols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169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use of certain lighting equipment on escort flag vehicl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547.305, Transportation Code, is amended by adding Subsection (e-3) and amending Subsection (f)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e-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 escort flag vehicle may be equipped with alternating or flashing blue and amber lights.</w:t>
      </w:r>
    </w:p>
    <w:p w:rsidR="003F3435" w:rsidRDefault="0032493E">
      <w:pPr>
        <w:spacing w:line="480" w:lineRule="auto"/>
        <w:ind w:firstLine="720"/>
        <w:jc w:val="both"/>
      </w:pPr>
      <w:r>
        <w:t xml:space="preserve">(f)</w:t>
      </w:r>
      <w:r xml:space="preserve">
        <w:t> </w:t>
      </w:r>
      <w:r xml:space="preserve">
        <w:t> </w:t>
      </w:r>
      <w:r>
        <w:t xml:space="preserve">In this section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rPr>
          <w:u w:val="single"/>
        </w:rPr>
        <w:t xml:space="preserve">"Escort flag vehicle" means a vehicle that precedes or follows an oversize or overweight vehicle described by Subtitle E for the purpose of facilitating the safe movement of the oversize or overweight vehicle over roads.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 xml:space="preserve">
        <w:t> </w:t>
      </w:r>
      <w:r xml:space="preserve">
        <w:t> </w:t>
      </w:r>
      <w:r>
        <w:t xml:space="preserve">"Security patrol vehicle" means a motor vehicle being used for the purpose of providing security services by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a guard company described by Section 1702.108, Occupations Code; or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a security officer as defined by Section 1702.002, Occupations Code.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 xml:space="preserve">
        <w:t> </w:t>
      </w:r>
      <w:r>
        <w:t xml:space="preserve">[</w:t>
      </w:r>
      <w:r>
        <w:rPr>
          <w:strike/>
        </w:rPr>
        <w:t xml:space="preserve">(2)</w:t>
      </w:r>
      <w:r>
        <w:t xml:space="preserve">]</w:t>
      </w:r>
      <w:r xml:space="preserve">
        <w:t> </w:t>
      </w:r>
      <w:r xml:space="preserve">
        <w:t> </w:t>
      </w:r>
      <w:r>
        <w:t xml:space="preserve">"Tow truck" means a motor vehicle or mechanical device that is adapted or used to tow, winch, or move a disabled vehicl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169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